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0FB59" w14:textId="77777777" w:rsidR="00142B1A" w:rsidRPr="00D61CBD" w:rsidRDefault="00000000" w:rsidP="00142B1A">
      <w:pPr>
        <w:jc w:val="center"/>
        <w:rPr>
          <w:b/>
        </w:rPr>
      </w:pPr>
      <w:r w:rsidRPr="00AE1131">
        <w:rPr>
          <w:b/>
        </w:rPr>
        <w:t>"Valsts nekustamie īpašumi" VAS</w:t>
      </w:r>
    </w:p>
    <w:p w14:paraId="65C75641" w14:textId="77777777" w:rsidR="00142B1A" w:rsidRDefault="00000000" w:rsidP="00142B1A">
      <w:pPr>
        <w:jc w:val="center"/>
      </w:pPr>
      <w:r>
        <w:t>(reģ. 40003294758)</w:t>
      </w:r>
    </w:p>
    <w:p w14:paraId="2B44DC0C" w14:textId="77777777" w:rsidR="00142B1A" w:rsidRPr="00D61CBD" w:rsidRDefault="00000000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0BBA896F" w14:textId="77777777" w:rsidR="00142B1A" w:rsidRPr="000A04E5" w:rsidRDefault="00000000" w:rsidP="00142B1A">
      <w:pPr>
        <w:jc w:val="center"/>
      </w:pPr>
      <w:r w:rsidRPr="000A04E5">
        <w:t>„</w:t>
      </w:r>
      <w:r>
        <w:t>Kravu kontroles rentgena iekārtas uzstādīšana, piegādes organizēšana  un saistītās infrastruktūras izbūve robežšķērsošanas vieta (RŠV) “Grebņeva”</w:t>
      </w:r>
      <w:r w:rsidRPr="000A04E5">
        <w:t>”</w:t>
      </w:r>
    </w:p>
    <w:p w14:paraId="0E372F55" w14:textId="77777777" w:rsidR="00142B1A" w:rsidRPr="00873D20" w:rsidRDefault="00000000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VNĪ  2024/7/2-11/AK-43</w:t>
      </w:r>
      <w:r w:rsidRPr="00873D20">
        <w:t xml:space="preserve"> </w:t>
      </w:r>
    </w:p>
    <w:p w14:paraId="761F98B5" w14:textId="77777777" w:rsidR="00142B1A" w:rsidRPr="00873D20" w:rsidRDefault="00000000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353246E0" w14:textId="77777777" w:rsidR="00142B1A" w:rsidRDefault="00142B1A" w:rsidP="00142B1A">
      <w:pPr>
        <w:jc w:val="right"/>
      </w:pPr>
    </w:p>
    <w:p w14:paraId="64D5C13C" w14:textId="77777777" w:rsidR="00142B1A" w:rsidRDefault="00000000" w:rsidP="00142B1A">
      <w:pPr>
        <w:jc w:val="right"/>
      </w:pPr>
      <w:r>
        <w:t>Rīga</w:t>
      </w:r>
      <w:r w:rsidRPr="0003154A">
        <w:t xml:space="preserve">, </w:t>
      </w:r>
      <w:r>
        <w:t>14.10.2024. plkst. 18:33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F762D" w14:paraId="2E1E570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7630E09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6F762D" w14:paraId="1EA56F6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FE30DD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"Valsts nekustamie īpašumi" VAS</w:t>
            </w:r>
          </w:p>
        </w:tc>
      </w:tr>
      <w:tr w:rsidR="006F762D" w14:paraId="1C210D6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AF38C0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F762D" w14:paraId="4934CB9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B0BA7E5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6F762D" w14:paraId="4A11025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74348F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Talejas iela 1 (LATVIJA), LV1026</w:t>
            </w:r>
          </w:p>
        </w:tc>
      </w:tr>
      <w:tr w:rsidR="006F762D" w14:paraId="123F52F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941D93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F762D" w14:paraId="7DC6198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25DA66B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6F762D" w14:paraId="333359A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CF4FC0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NĪ  2024/7/2-11/AK-43</w:t>
            </w:r>
          </w:p>
        </w:tc>
      </w:tr>
      <w:tr w:rsidR="006F762D" w14:paraId="7C9DC22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402705F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F762D" w14:paraId="48E491C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B2E439C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6F762D" w14:paraId="298F2B4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BA9FC0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6F762D" w14:paraId="6DDE2D1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47CABF8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F762D" w14:paraId="69C48E9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F75EAFB" w14:textId="77777777" w:rsidR="00142B1A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6F762D" w14:paraId="672500F7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9F87AE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F762D" w14:paraId="326B211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1A2ED02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F762D" w14:paraId="0A34293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2E083FB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6F762D" w14:paraId="396023E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1E3EE9" w14:textId="77777777" w:rsidR="00142B1A" w:rsidRDefault="00000000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ravu kontroles rentgena iekārtas uzstādīšana, piegādes organizēšana  un saistītās infrastruktūras izbūve robežšķērsošanas vieta (RŠV) “Grebņeva”</w:t>
            </w:r>
          </w:p>
        </w:tc>
      </w:tr>
      <w:tr w:rsidR="006F762D" w14:paraId="20498E8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84DEB53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F762D" w14:paraId="0DD7BEE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0EE3799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6F762D" w14:paraId="6A6C7EC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C360FC" w14:textId="3B359367" w:rsidR="00142B1A" w:rsidRDefault="00731F14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2.05.2024</w:t>
            </w:r>
          </w:p>
        </w:tc>
      </w:tr>
      <w:tr w:rsidR="006F762D" w14:paraId="28ABF28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F49AE2E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F762D" w14:paraId="4D297D8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783FA62" w14:textId="77777777" w:rsidR="00142B1A" w:rsidRPr="00112946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6F762D" w14:paraId="6144F9D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C1B4E1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03.07.2024</w:t>
            </w:r>
          </w:p>
        </w:tc>
      </w:tr>
    </w:tbl>
    <w:p w14:paraId="2E31D911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6F762D" w14:paraId="315B830D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96135D8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6F762D" w14:paraId="2BE8E4B0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EBF4C90" w14:textId="79E275E6" w:rsidR="00142B1A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="00731F14" w:rsidRPr="00731F14">
              <w:rPr>
                <w:bCs/>
                <w:i/>
                <w:szCs w:val="26"/>
              </w:rPr>
              <w:t>VAS "Valsts nekustamie īpašumi" 2024.gada 21.maija lēmumu Nr. L/2024/300</w:t>
            </w:r>
            <w:r>
              <w:rPr>
                <w:bCs/>
                <w:szCs w:val="26"/>
              </w:rPr>
              <w:t>, sastāvs:</w:t>
            </w:r>
          </w:p>
        </w:tc>
      </w:tr>
      <w:tr w:rsidR="006F762D" w14:paraId="02C140FC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09A0C81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0DE7F2A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gars Kļaviņš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1.07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F762D" w14:paraId="43907FD4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AE6A50A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D5651E5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rcis Grīviņš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1.07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F762D" w14:paraId="24154244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984C65A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5BA3879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gars Kļaviņš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1.07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F762D" w14:paraId="5171EF23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E9BE90B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E4829A2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iva Ābol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1.07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F762D" w14:paraId="1E025307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AEFEFE7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1D330C3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uris Ozol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1.07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F762D" w14:paraId="1196F057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A37F123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F2AA209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vars Ribick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1.07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F762D" w14:paraId="5BFA0F49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68EEE81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460ADD9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Paula Ozol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1.07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F762D" w14:paraId="1EA5D4AC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32938DD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F774BDA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ce Plotniec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1.07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6F762D" w14:paraId="587FD089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ADC824E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3A700EAE" w14:textId="77777777" w:rsidR="00142B1A" w:rsidRDefault="00142B1A" w:rsidP="00142B1A">
      <w:pPr>
        <w:jc w:val="right"/>
      </w:pPr>
    </w:p>
    <w:p w14:paraId="29B90405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F762D" w14:paraId="451110B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9DBEC9D" w14:textId="77777777" w:rsidR="00142B1A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731F14" w14:paraId="55269676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BBE400" w14:textId="50E04F98" w:rsidR="00731F14" w:rsidRPr="00AE1131" w:rsidRDefault="00731F14" w:rsidP="00731F14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gars Kļaviņš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731F14" w14:paraId="3D3B1337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A55F05" w14:textId="485A540F" w:rsidR="00731F14" w:rsidRPr="00AE1131" w:rsidRDefault="00731F14" w:rsidP="00731F14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rcis Grīviņš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731F14" w14:paraId="4BF44B83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A09156" w14:textId="4C57951F" w:rsidR="00731F14" w:rsidRPr="00AE1131" w:rsidRDefault="00731F14" w:rsidP="00731F14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gars Kļaviņš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731F14" w14:paraId="2E58FE2A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82E35B" w14:textId="57009FA6" w:rsidR="00731F14" w:rsidRPr="00AE1131" w:rsidRDefault="00731F14" w:rsidP="00731F14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iva Ābola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731F14" w14:paraId="4CE83906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DE9ADF" w14:textId="4DF997E5" w:rsidR="00731F14" w:rsidRPr="00AE1131" w:rsidRDefault="00731F14" w:rsidP="00731F14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uris Ozols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731F14" w14:paraId="50733260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E3B3BE" w14:textId="7B44F7F1" w:rsidR="00731F14" w:rsidRPr="00AE1131" w:rsidRDefault="00731F14" w:rsidP="00731F14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vars Ribickis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731F14" w14:paraId="74B2FB67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B08A36" w14:textId="0C8A1DA5" w:rsidR="00731F14" w:rsidRPr="00AE1131" w:rsidRDefault="00731F14" w:rsidP="00731F14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Paula Ozoliņa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731F14" w14:paraId="3313A0A9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A153AA" w14:textId="299FE868" w:rsidR="00731F14" w:rsidRPr="00AE1131" w:rsidRDefault="00731F14" w:rsidP="00731F14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ce Plotniece</w:t>
            </w:r>
            <w:r>
              <w:rPr>
                <w:bCs/>
                <w:szCs w:val="26"/>
              </w:rPr>
              <w:t xml:space="preserve"> </w:t>
            </w:r>
          </w:p>
        </w:tc>
      </w:tr>
    </w:tbl>
    <w:p w14:paraId="44670B21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F762D" w14:paraId="0EF1D98A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022B7CC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6F762D" w14:paraId="1C553E3E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6F334119" w14:textId="77777777" w:rsidR="00142B1A" w:rsidRPr="001D1166" w:rsidRDefault="00000000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6.09.2024. plkst. 10:00</w:t>
            </w:r>
          </w:p>
        </w:tc>
      </w:tr>
    </w:tbl>
    <w:p w14:paraId="2E5CE340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6F762D" w14:paraId="1E93CB41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C86E88A" w14:textId="77777777" w:rsidR="00142B1A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6F762D" w14:paraId="41B947B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6E93D47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07B4FF68" w14:textId="2628A0E8" w:rsidR="00731F14" w:rsidRPr="00731F14" w:rsidRDefault="00731F14" w:rsidP="00731F14">
            <w:pPr>
              <w:rPr>
                <w:bCs/>
                <w:szCs w:val="26"/>
              </w:rPr>
            </w:pPr>
            <w:r w:rsidRPr="00731F14">
              <w:rPr>
                <w:bCs/>
                <w:szCs w:val="26"/>
              </w:rPr>
              <w:t xml:space="preserve">SIA "AIMASA" </w:t>
            </w:r>
            <w:r>
              <w:rPr>
                <w:bCs/>
                <w:szCs w:val="26"/>
              </w:rPr>
              <w:t xml:space="preserve">-  </w:t>
            </w:r>
            <w:r w:rsidRPr="00731F14">
              <w:rPr>
                <w:bCs/>
                <w:szCs w:val="26"/>
              </w:rPr>
              <w:t>EUR 5747490.0</w:t>
            </w:r>
          </w:p>
          <w:p w14:paraId="45B6E66A" w14:textId="77777777" w:rsidR="00731F14" w:rsidRPr="00731F14" w:rsidRDefault="00731F14" w:rsidP="00731F14">
            <w:pPr>
              <w:rPr>
                <w:bCs/>
                <w:szCs w:val="26"/>
              </w:rPr>
            </w:pPr>
          </w:p>
          <w:p w14:paraId="14B23BBD" w14:textId="091863B5" w:rsidR="00731F14" w:rsidRPr="00731F14" w:rsidRDefault="00731F14" w:rsidP="00731F14">
            <w:pPr>
              <w:rPr>
                <w:bCs/>
                <w:szCs w:val="26"/>
              </w:rPr>
            </w:pPr>
            <w:r w:rsidRPr="00731F14">
              <w:rPr>
                <w:bCs/>
                <w:szCs w:val="26"/>
              </w:rPr>
              <w:t xml:space="preserve">SIA "Arčers" </w:t>
            </w:r>
            <w:r>
              <w:rPr>
                <w:bCs/>
                <w:szCs w:val="26"/>
              </w:rPr>
              <w:t xml:space="preserve">-   </w:t>
            </w:r>
            <w:r w:rsidRPr="00731F14">
              <w:rPr>
                <w:bCs/>
                <w:szCs w:val="26"/>
              </w:rPr>
              <w:t>EUR 6914542.53</w:t>
            </w:r>
          </w:p>
          <w:p w14:paraId="5CE09D4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FFE16B1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6F762D" w14:paraId="5634DA9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C01E36A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6F7E5DD4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5DE285D3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6F762D" w14:paraId="647E50B2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21AF6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6A6A6" w:themeColor="background1" w:themeShade="A6"/>
            </w:tcBorders>
          </w:tcPr>
          <w:p w14:paraId="7FC115DF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1094B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0D4E2308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F762D" w14:paraId="4184A75B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09A2B19E" w14:textId="77777777" w:rsidR="00142B1A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6F762D" w14:paraId="5B917543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1915274D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Talejas iela 1 (LATVIJA), LV1026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16.09.2024 14:00</w:t>
            </w:r>
          </w:p>
        </w:tc>
      </w:tr>
    </w:tbl>
    <w:p w14:paraId="61805D3E" w14:textId="77777777" w:rsidR="00142B1A" w:rsidRDefault="00000000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261"/>
        <w:gridCol w:w="5811"/>
        <w:gridCol w:w="291"/>
      </w:tblGrid>
      <w:tr w:rsidR="006F762D" w14:paraId="74F4EC28" w14:textId="77777777" w:rsidTr="00142B1A">
        <w:tc>
          <w:tcPr>
            <w:tcW w:w="9647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4860831" w14:textId="77777777" w:rsidR="00142B1A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6F762D" w14:paraId="5729DA71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314A8BF" w14:textId="77777777"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AAF14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1B3B90AC" w14:textId="77777777"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6F762D" w14:paraId="15B01F96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BAE1796" w14:textId="77777777" w:rsidR="00142B1A" w:rsidRPr="00714D8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60CBBCF7" w14:textId="77777777" w:rsidR="00142B1A" w:rsidRPr="0084447E" w:rsidRDefault="00000000" w:rsidP="00142B1A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>"Arčers" SIA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031D4A18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6F762D" w14:paraId="39FEA8CA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20B87F0F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60EF2A74" w14:textId="77777777" w:rsidR="00142B1A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523C9355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78ED12FF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6F762D" w14:paraId="1875C1E2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799E1370" w14:textId="77777777" w:rsidR="00142B1A" w:rsidRPr="007032C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405CA985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JaunRīga ECO" SIA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3DE03AA5" w14:textId="77777777" w:rsidR="00142B1A" w:rsidRDefault="00000000" w:rsidP="00142B1A">
            <w:r w:rsidRPr="007923DF">
              <w:rPr>
                <w:bCs/>
                <w:szCs w:val="26"/>
              </w:rPr>
              <w:t>5.22%</w:t>
            </w:r>
          </w:p>
          <w:p w14:paraId="5E3691EC" w14:textId="77777777" w:rsidR="00142B1A" w:rsidRPr="007923DF" w:rsidRDefault="00000000" w:rsidP="00142B1A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>Izslēgšanas nosacījumi un atlases prasības: 5. Pretendenta pieredze kā būvprojektētājam, Izslēgšanas nosacījumi un atlases prasības: 7. Būvprojekta vadītājs, Izslēgšanas nosacījumi un atlases prasības: 8. elektroietaišu projektētājs, Izslēgšanas nosacījumi un atlases prasības: 10. balstīšanās uz trešo personu iespējām, Izslēgšanas nosacījumi un atlases prasības: 11. Piesaistītie apakšuzņēmēji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6E88FD99" w14:textId="77777777" w:rsidR="00142B1A" w:rsidRPr="004433AF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6F762D" w14:paraId="7340872F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789BB2C5" w14:textId="77777777" w:rsidR="00142B1A" w:rsidRPr="007032C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08262E33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Marten projekti" SIA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3BC70D1B" w14:textId="77777777" w:rsidR="00142B1A" w:rsidRDefault="00000000" w:rsidP="00142B1A">
            <w:r w:rsidRPr="007923DF">
              <w:rPr>
                <w:bCs/>
                <w:szCs w:val="26"/>
              </w:rPr>
              <w:t>1.3%</w:t>
            </w:r>
          </w:p>
          <w:p w14:paraId="5E4E8F96" w14:textId="77777777" w:rsidR="00142B1A" w:rsidRPr="007923DF" w:rsidRDefault="00000000" w:rsidP="00142B1A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>Izslēgšanas nosacījumi un atlases prasības: 5. Pretendenta pieredze kā būvprojektētājam, Izslēgšanas nosacījumi un atlases prasības: 10. balstīšanās uz trešo personu iespējām, Izslēgšanas nosacījumi un atlases prasības: 11. Piesaistītie apakšuzņēmēji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06E751FA" w14:textId="77777777" w:rsidR="00142B1A" w:rsidRPr="004433AF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6F762D" w14:paraId="5655F5AE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0D8F0C17" w14:textId="77777777" w:rsidR="00142B1A" w:rsidRPr="007032C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43CF8521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Sabiedrība ar ierobežotu atbildību “RF Būvnieks”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0B33145D" w14:textId="77777777" w:rsidR="00142B1A" w:rsidRDefault="00000000" w:rsidP="00142B1A">
            <w:r w:rsidRPr="007923DF">
              <w:rPr>
                <w:bCs/>
                <w:szCs w:val="26"/>
              </w:rPr>
              <w:t>1.01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41A0F14D" w14:textId="77777777" w:rsidR="00142B1A" w:rsidRPr="004433AF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6F762D" w14:paraId="471BA27C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3ABF04D4" w14:textId="77777777" w:rsidR="00142B1A" w:rsidRPr="007032C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4D291314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SIA Olnio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3BCDCCD8" w14:textId="77777777" w:rsidR="00142B1A" w:rsidRDefault="00000000" w:rsidP="00142B1A">
            <w:r w:rsidRPr="007923DF">
              <w:rPr>
                <w:bCs/>
                <w:szCs w:val="26"/>
              </w:rPr>
              <w:t>56.34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6138477E" w14:textId="77777777" w:rsidR="00142B1A" w:rsidRPr="004433AF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6F762D" w14:paraId="7902198C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0A35569A" w14:textId="77777777" w:rsidR="00142B1A" w:rsidRPr="007032C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3B480678" w14:textId="77777777" w:rsidR="00142B1A" w:rsidRDefault="00000000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Armgate" SIA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552D1018" w14:textId="77777777" w:rsidR="00142B1A" w:rsidRDefault="00000000" w:rsidP="00142B1A">
            <w:r w:rsidRPr="007923DF">
              <w:rPr>
                <w:bCs/>
                <w:szCs w:val="26"/>
              </w:rPr>
              <w:t>2.36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3CCF5524" w14:textId="77777777" w:rsidR="00142B1A" w:rsidRPr="004433AF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6F762D" w14:paraId="7BA6D213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609AF709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403F2C1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1684B1D4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</w:tr>
    </w:tbl>
    <w:p w14:paraId="42155E00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F762D" w14:paraId="20CD9D34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8C3F653" w14:textId="77777777" w:rsidR="00142B1A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amatojums, ja iepirkuma komisija pieņēmusi lēmumu pārtraukt vai izbeigt iepirkuma procedūru: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6F762D" w14:paraId="313A690D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149F92" w14:textId="78F45C26" w:rsidR="00142B1A" w:rsidRPr="007B0A5A" w:rsidRDefault="00000000" w:rsidP="009B5D92">
            <w:pPr>
              <w:jc w:val="both"/>
              <w:rPr>
                <w:bCs/>
                <w:szCs w:val="26"/>
                <w:lang w:val="en-US"/>
              </w:rPr>
            </w:pPr>
            <w:r w:rsidRPr="00454AAD">
              <w:rPr>
                <w:bCs/>
                <w:szCs w:val="26"/>
              </w:rPr>
              <w:t>Pārtraukšanas</w:t>
            </w:r>
            <w:r>
              <w:rPr>
                <w:bCs/>
                <w:szCs w:val="26"/>
                <w:lang w:val="en-US"/>
              </w:rPr>
              <w:t xml:space="preserve"> </w:t>
            </w:r>
            <w:r>
              <w:rPr>
                <w:bCs/>
                <w:szCs w:val="26"/>
              </w:rPr>
              <w:t xml:space="preserve">iemesls: </w:t>
            </w:r>
            <w:r w:rsidR="009B5D92">
              <w:rPr>
                <w:bCs/>
                <w:szCs w:val="26"/>
              </w:rPr>
              <w:t xml:space="preserve">Piedāvājums nav atbilstošs nolikuma prasībām / piedāvājums pārsniedz pieejamos finanšu līdzekļus. </w:t>
            </w:r>
          </w:p>
        </w:tc>
      </w:tr>
    </w:tbl>
    <w:p w14:paraId="26DFB10A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F762D" w14:paraId="4A2AE984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E97A1E6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6F762D" w14:paraId="11C0C778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6B4D5B9F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2BB0FEDE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6F762D" w14:paraId="4B70A802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02E4DEF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6F762D" w14:paraId="23E38D03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A3AEE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6BA569AE" w14:textId="77777777" w:rsidR="00142B1A" w:rsidRDefault="00142B1A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6F762D" w14:paraId="2D893980" w14:textId="77777777" w:rsidTr="00142B1A">
        <w:trPr>
          <w:cantSplit/>
        </w:trPr>
        <w:tc>
          <w:tcPr>
            <w:tcW w:w="1843" w:type="dxa"/>
          </w:tcPr>
          <w:p w14:paraId="43D41DE4" w14:textId="77777777" w:rsidR="00142B1A" w:rsidRDefault="00000000" w:rsidP="00142B1A">
            <w:pPr>
              <w:keepNext/>
              <w:ind w:left="-108"/>
              <w:jc w:val="both"/>
            </w:pPr>
            <w:r>
              <w:t>Komisijas vadītājs</w:t>
            </w:r>
          </w:p>
        </w:tc>
        <w:tc>
          <w:tcPr>
            <w:tcW w:w="3686" w:type="dxa"/>
          </w:tcPr>
          <w:p w14:paraId="3B8B7A09" w14:textId="77777777" w:rsidR="00142B1A" w:rsidRDefault="00000000" w:rsidP="00142B1A">
            <w:pPr>
              <w:keepNext/>
              <w:jc w:val="right"/>
            </w:pPr>
            <w:r>
              <w:t>Aigars Kļaviņš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0D58CAC" w14:textId="77777777"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14:paraId="4B82A7C8" w14:textId="77777777"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E6B82E3" w14:textId="77777777" w:rsidR="00142B1A" w:rsidRDefault="00142B1A" w:rsidP="00142B1A">
            <w:pPr>
              <w:keepNext/>
            </w:pPr>
          </w:p>
        </w:tc>
      </w:tr>
      <w:tr w:rsidR="006F762D" w14:paraId="5830D22D" w14:textId="77777777" w:rsidTr="00142B1A">
        <w:trPr>
          <w:cantSplit/>
        </w:trPr>
        <w:tc>
          <w:tcPr>
            <w:tcW w:w="1843" w:type="dxa"/>
          </w:tcPr>
          <w:p w14:paraId="046FA0DF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497B356C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BD42BC" w14:textId="77777777" w:rsidR="00142B1A" w:rsidRPr="00862885" w:rsidRDefault="00000000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75B5D93F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C5C3381" w14:textId="77777777" w:rsidR="00142B1A" w:rsidRPr="00862885" w:rsidRDefault="0000000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14:paraId="29F26864" w14:textId="77777777" w:rsidR="00142B1A" w:rsidRDefault="00142B1A" w:rsidP="003C695F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0D4A6" w14:textId="77777777" w:rsidR="00C90C49" w:rsidRDefault="00C90C49">
      <w:r>
        <w:separator/>
      </w:r>
    </w:p>
  </w:endnote>
  <w:endnote w:type="continuationSeparator" w:id="0">
    <w:p w14:paraId="361922E9" w14:textId="77777777" w:rsidR="00C90C49" w:rsidRDefault="00C9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AF778" w14:textId="77777777" w:rsidR="00142B1A" w:rsidRDefault="00000000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9347A55" w14:textId="77777777"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8E148" w14:textId="77777777" w:rsidR="00142B1A" w:rsidRPr="00B1048E" w:rsidRDefault="00000000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279759F4" w14:textId="77777777"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26566" w14:textId="77777777" w:rsidR="00C90C49" w:rsidRDefault="00C90C49">
      <w:r>
        <w:separator/>
      </w:r>
    </w:p>
  </w:footnote>
  <w:footnote w:type="continuationSeparator" w:id="0">
    <w:p w14:paraId="2F0FB32E" w14:textId="77777777" w:rsidR="00C90C49" w:rsidRDefault="00C90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942"/>
    <w:multiLevelType w:val="hybridMultilevel"/>
    <w:tmpl w:val="070828CE"/>
    <w:lvl w:ilvl="0" w:tplc="D21627FA">
      <w:start w:val="1"/>
      <w:numFmt w:val="decimal"/>
      <w:lvlText w:val="%1."/>
      <w:lvlJc w:val="left"/>
      <w:pPr>
        <w:ind w:left="1440" w:hanging="360"/>
      </w:pPr>
    </w:lvl>
    <w:lvl w:ilvl="1" w:tplc="0C8E1310" w:tentative="1">
      <w:start w:val="1"/>
      <w:numFmt w:val="lowerLetter"/>
      <w:lvlText w:val="%2."/>
      <w:lvlJc w:val="left"/>
      <w:pPr>
        <w:ind w:left="2160" w:hanging="360"/>
      </w:pPr>
    </w:lvl>
    <w:lvl w:ilvl="2" w:tplc="B60ECD4A" w:tentative="1">
      <w:start w:val="1"/>
      <w:numFmt w:val="lowerRoman"/>
      <w:lvlText w:val="%3."/>
      <w:lvlJc w:val="right"/>
      <w:pPr>
        <w:ind w:left="2880" w:hanging="180"/>
      </w:pPr>
    </w:lvl>
    <w:lvl w:ilvl="3" w:tplc="22DC9F6E" w:tentative="1">
      <w:start w:val="1"/>
      <w:numFmt w:val="decimal"/>
      <w:lvlText w:val="%4."/>
      <w:lvlJc w:val="left"/>
      <w:pPr>
        <w:ind w:left="3600" w:hanging="360"/>
      </w:pPr>
    </w:lvl>
    <w:lvl w:ilvl="4" w:tplc="DB0270C4" w:tentative="1">
      <w:start w:val="1"/>
      <w:numFmt w:val="lowerLetter"/>
      <w:lvlText w:val="%5."/>
      <w:lvlJc w:val="left"/>
      <w:pPr>
        <w:ind w:left="4320" w:hanging="360"/>
      </w:pPr>
    </w:lvl>
    <w:lvl w:ilvl="5" w:tplc="72826BF8" w:tentative="1">
      <w:start w:val="1"/>
      <w:numFmt w:val="lowerRoman"/>
      <w:lvlText w:val="%6."/>
      <w:lvlJc w:val="right"/>
      <w:pPr>
        <w:ind w:left="5040" w:hanging="180"/>
      </w:pPr>
    </w:lvl>
    <w:lvl w:ilvl="6" w:tplc="60F05A64" w:tentative="1">
      <w:start w:val="1"/>
      <w:numFmt w:val="decimal"/>
      <w:lvlText w:val="%7."/>
      <w:lvlJc w:val="left"/>
      <w:pPr>
        <w:ind w:left="5760" w:hanging="360"/>
      </w:pPr>
    </w:lvl>
    <w:lvl w:ilvl="7" w:tplc="488230B0" w:tentative="1">
      <w:start w:val="1"/>
      <w:numFmt w:val="lowerLetter"/>
      <w:lvlText w:val="%8."/>
      <w:lvlJc w:val="left"/>
      <w:pPr>
        <w:ind w:left="6480" w:hanging="360"/>
      </w:pPr>
    </w:lvl>
    <w:lvl w:ilvl="8" w:tplc="248C55F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E92CE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0ECD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E92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5CE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E415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ECF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847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821A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F07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B2749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60F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84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E44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081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A45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9A8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625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B6DE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7D964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F6F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5040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A3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C85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A04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683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C7F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028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F3F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460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90C7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A01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8E6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A0F3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946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062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70F6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FDC40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C062FA" w:tentative="1">
      <w:start w:val="1"/>
      <w:numFmt w:val="lowerLetter"/>
      <w:lvlText w:val="%2."/>
      <w:lvlJc w:val="left"/>
      <w:pPr>
        <w:ind w:left="1440" w:hanging="360"/>
      </w:pPr>
    </w:lvl>
    <w:lvl w:ilvl="2" w:tplc="7D6C3A70" w:tentative="1">
      <w:start w:val="1"/>
      <w:numFmt w:val="lowerRoman"/>
      <w:lvlText w:val="%3."/>
      <w:lvlJc w:val="right"/>
      <w:pPr>
        <w:ind w:left="2160" w:hanging="180"/>
      </w:pPr>
    </w:lvl>
    <w:lvl w:ilvl="3" w:tplc="5F12B3E6" w:tentative="1">
      <w:start w:val="1"/>
      <w:numFmt w:val="decimal"/>
      <w:lvlText w:val="%4."/>
      <w:lvlJc w:val="left"/>
      <w:pPr>
        <w:ind w:left="2880" w:hanging="360"/>
      </w:pPr>
    </w:lvl>
    <w:lvl w:ilvl="4" w:tplc="326A59DE" w:tentative="1">
      <w:start w:val="1"/>
      <w:numFmt w:val="lowerLetter"/>
      <w:lvlText w:val="%5."/>
      <w:lvlJc w:val="left"/>
      <w:pPr>
        <w:ind w:left="3600" w:hanging="360"/>
      </w:pPr>
    </w:lvl>
    <w:lvl w:ilvl="5" w:tplc="FF28382A" w:tentative="1">
      <w:start w:val="1"/>
      <w:numFmt w:val="lowerRoman"/>
      <w:lvlText w:val="%6."/>
      <w:lvlJc w:val="right"/>
      <w:pPr>
        <w:ind w:left="4320" w:hanging="180"/>
      </w:pPr>
    </w:lvl>
    <w:lvl w:ilvl="6" w:tplc="111CCBCE" w:tentative="1">
      <w:start w:val="1"/>
      <w:numFmt w:val="decimal"/>
      <w:lvlText w:val="%7."/>
      <w:lvlJc w:val="left"/>
      <w:pPr>
        <w:ind w:left="5040" w:hanging="360"/>
      </w:pPr>
    </w:lvl>
    <w:lvl w:ilvl="7" w:tplc="1B8E6DA2" w:tentative="1">
      <w:start w:val="1"/>
      <w:numFmt w:val="lowerLetter"/>
      <w:lvlText w:val="%8."/>
      <w:lvlJc w:val="left"/>
      <w:pPr>
        <w:ind w:left="5760" w:hanging="360"/>
      </w:pPr>
    </w:lvl>
    <w:lvl w:ilvl="8" w:tplc="498E2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0B205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4C00F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3EAE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E016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C5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9AB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C4B1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66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78FB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45F075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86D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0A89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064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E29F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5A54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1A5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B44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82B9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D6D064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506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CCD8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4E55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A66A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7CD3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921F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263E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A26F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F3E2CE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4A50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588B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CCA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A43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7EC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321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A30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566E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8DB02AFC">
      <w:start w:val="1"/>
      <w:numFmt w:val="decimal"/>
      <w:lvlText w:val="%1."/>
      <w:lvlJc w:val="left"/>
      <w:pPr>
        <w:ind w:left="720" w:hanging="360"/>
      </w:pPr>
    </w:lvl>
    <w:lvl w:ilvl="1" w:tplc="597EA2C6" w:tentative="1">
      <w:start w:val="1"/>
      <w:numFmt w:val="lowerLetter"/>
      <w:lvlText w:val="%2."/>
      <w:lvlJc w:val="left"/>
      <w:pPr>
        <w:ind w:left="1440" w:hanging="360"/>
      </w:pPr>
    </w:lvl>
    <w:lvl w:ilvl="2" w:tplc="F3826956" w:tentative="1">
      <w:start w:val="1"/>
      <w:numFmt w:val="lowerRoman"/>
      <w:lvlText w:val="%3."/>
      <w:lvlJc w:val="right"/>
      <w:pPr>
        <w:ind w:left="2160" w:hanging="180"/>
      </w:pPr>
    </w:lvl>
    <w:lvl w:ilvl="3" w:tplc="96CA279C" w:tentative="1">
      <w:start w:val="1"/>
      <w:numFmt w:val="decimal"/>
      <w:lvlText w:val="%4."/>
      <w:lvlJc w:val="left"/>
      <w:pPr>
        <w:ind w:left="2880" w:hanging="360"/>
      </w:pPr>
    </w:lvl>
    <w:lvl w:ilvl="4" w:tplc="EE70BE2E" w:tentative="1">
      <w:start w:val="1"/>
      <w:numFmt w:val="lowerLetter"/>
      <w:lvlText w:val="%5."/>
      <w:lvlJc w:val="left"/>
      <w:pPr>
        <w:ind w:left="3600" w:hanging="360"/>
      </w:pPr>
    </w:lvl>
    <w:lvl w:ilvl="5" w:tplc="7C9CE990" w:tentative="1">
      <w:start w:val="1"/>
      <w:numFmt w:val="lowerRoman"/>
      <w:lvlText w:val="%6."/>
      <w:lvlJc w:val="right"/>
      <w:pPr>
        <w:ind w:left="4320" w:hanging="180"/>
      </w:pPr>
    </w:lvl>
    <w:lvl w:ilvl="6" w:tplc="C1E89514" w:tentative="1">
      <w:start w:val="1"/>
      <w:numFmt w:val="decimal"/>
      <w:lvlText w:val="%7."/>
      <w:lvlJc w:val="left"/>
      <w:pPr>
        <w:ind w:left="5040" w:hanging="360"/>
      </w:pPr>
    </w:lvl>
    <w:lvl w:ilvl="7" w:tplc="B6546A62" w:tentative="1">
      <w:start w:val="1"/>
      <w:numFmt w:val="lowerLetter"/>
      <w:lvlText w:val="%8."/>
      <w:lvlJc w:val="left"/>
      <w:pPr>
        <w:ind w:left="5760" w:hanging="360"/>
      </w:pPr>
    </w:lvl>
    <w:lvl w:ilvl="8" w:tplc="9E6AC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27ECD19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8DC8B9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2E3C1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B8C582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1641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A74C1B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9D2406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D7CE8F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0812A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68504D3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99CCB4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587A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4C74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2E12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DCA1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925E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38CC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A60B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281C0C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77E77B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A8254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0BAA88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6DACF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F9E45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096E7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B10073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6FA13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07C0B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A234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0A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72F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6F3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70C8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0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E2F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D80A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B2225A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45AC1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5E42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EEC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D05A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C69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5E6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06D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7248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A8CC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32C8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8033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082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7473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6CC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00C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61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5035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4C04A09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ADAAD2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C869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929B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CEA3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9A0F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88B5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9A11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314BA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EC74B7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5EAA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568E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EEB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0A29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6E1B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929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0E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729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D2D24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923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C2CB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4A7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660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F802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DA0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2C7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54E5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D8F00264">
      <w:start w:val="1"/>
      <w:numFmt w:val="decimal"/>
      <w:lvlText w:val="%1."/>
      <w:lvlJc w:val="left"/>
      <w:pPr>
        <w:ind w:left="720" w:hanging="360"/>
      </w:pPr>
    </w:lvl>
    <w:lvl w:ilvl="1" w:tplc="1074978A" w:tentative="1">
      <w:start w:val="1"/>
      <w:numFmt w:val="lowerLetter"/>
      <w:lvlText w:val="%2."/>
      <w:lvlJc w:val="left"/>
      <w:pPr>
        <w:ind w:left="1440" w:hanging="360"/>
      </w:pPr>
    </w:lvl>
    <w:lvl w:ilvl="2" w:tplc="0AC209E4" w:tentative="1">
      <w:start w:val="1"/>
      <w:numFmt w:val="lowerRoman"/>
      <w:lvlText w:val="%3."/>
      <w:lvlJc w:val="right"/>
      <w:pPr>
        <w:ind w:left="2160" w:hanging="180"/>
      </w:pPr>
    </w:lvl>
    <w:lvl w:ilvl="3" w:tplc="E154F220" w:tentative="1">
      <w:start w:val="1"/>
      <w:numFmt w:val="decimal"/>
      <w:lvlText w:val="%4."/>
      <w:lvlJc w:val="left"/>
      <w:pPr>
        <w:ind w:left="2880" w:hanging="360"/>
      </w:pPr>
    </w:lvl>
    <w:lvl w:ilvl="4" w:tplc="604A77EE" w:tentative="1">
      <w:start w:val="1"/>
      <w:numFmt w:val="lowerLetter"/>
      <w:lvlText w:val="%5."/>
      <w:lvlJc w:val="left"/>
      <w:pPr>
        <w:ind w:left="3600" w:hanging="360"/>
      </w:pPr>
    </w:lvl>
    <w:lvl w:ilvl="5" w:tplc="47D41DE0" w:tentative="1">
      <w:start w:val="1"/>
      <w:numFmt w:val="lowerRoman"/>
      <w:lvlText w:val="%6."/>
      <w:lvlJc w:val="right"/>
      <w:pPr>
        <w:ind w:left="4320" w:hanging="180"/>
      </w:pPr>
    </w:lvl>
    <w:lvl w:ilvl="6" w:tplc="8BDE4070" w:tentative="1">
      <w:start w:val="1"/>
      <w:numFmt w:val="decimal"/>
      <w:lvlText w:val="%7."/>
      <w:lvlJc w:val="left"/>
      <w:pPr>
        <w:ind w:left="5040" w:hanging="360"/>
      </w:pPr>
    </w:lvl>
    <w:lvl w:ilvl="7" w:tplc="5C0A538A" w:tentative="1">
      <w:start w:val="1"/>
      <w:numFmt w:val="lowerLetter"/>
      <w:lvlText w:val="%8."/>
      <w:lvlJc w:val="left"/>
      <w:pPr>
        <w:ind w:left="5760" w:hanging="360"/>
      </w:pPr>
    </w:lvl>
    <w:lvl w:ilvl="8" w:tplc="30E65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635071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A0868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56EB19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1E8FD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9AAB9C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122F1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2C0F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EE647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3FABDF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010A2C1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399C62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F012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524F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30D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EC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82E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0DE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4C3B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66DEBC3E">
      <w:start w:val="1"/>
      <w:numFmt w:val="decimal"/>
      <w:lvlText w:val="%1."/>
      <w:lvlJc w:val="left"/>
      <w:pPr>
        <w:ind w:left="720" w:hanging="360"/>
      </w:pPr>
    </w:lvl>
    <w:lvl w:ilvl="1" w:tplc="07E684EE" w:tentative="1">
      <w:start w:val="1"/>
      <w:numFmt w:val="lowerLetter"/>
      <w:lvlText w:val="%2."/>
      <w:lvlJc w:val="left"/>
      <w:pPr>
        <w:ind w:left="1440" w:hanging="360"/>
      </w:pPr>
    </w:lvl>
    <w:lvl w:ilvl="2" w:tplc="2C725A34" w:tentative="1">
      <w:start w:val="1"/>
      <w:numFmt w:val="lowerRoman"/>
      <w:lvlText w:val="%3."/>
      <w:lvlJc w:val="right"/>
      <w:pPr>
        <w:ind w:left="2160" w:hanging="180"/>
      </w:pPr>
    </w:lvl>
    <w:lvl w:ilvl="3" w:tplc="E0B88918" w:tentative="1">
      <w:start w:val="1"/>
      <w:numFmt w:val="decimal"/>
      <w:lvlText w:val="%4."/>
      <w:lvlJc w:val="left"/>
      <w:pPr>
        <w:ind w:left="2880" w:hanging="360"/>
      </w:pPr>
    </w:lvl>
    <w:lvl w:ilvl="4" w:tplc="E63C099C" w:tentative="1">
      <w:start w:val="1"/>
      <w:numFmt w:val="lowerLetter"/>
      <w:lvlText w:val="%5."/>
      <w:lvlJc w:val="left"/>
      <w:pPr>
        <w:ind w:left="3600" w:hanging="360"/>
      </w:pPr>
    </w:lvl>
    <w:lvl w:ilvl="5" w:tplc="26923CF6" w:tentative="1">
      <w:start w:val="1"/>
      <w:numFmt w:val="lowerRoman"/>
      <w:lvlText w:val="%6."/>
      <w:lvlJc w:val="right"/>
      <w:pPr>
        <w:ind w:left="4320" w:hanging="180"/>
      </w:pPr>
    </w:lvl>
    <w:lvl w:ilvl="6" w:tplc="28F81BAC" w:tentative="1">
      <w:start w:val="1"/>
      <w:numFmt w:val="decimal"/>
      <w:lvlText w:val="%7."/>
      <w:lvlJc w:val="left"/>
      <w:pPr>
        <w:ind w:left="5040" w:hanging="360"/>
      </w:pPr>
    </w:lvl>
    <w:lvl w:ilvl="7" w:tplc="1B70FC74" w:tentative="1">
      <w:start w:val="1"/>
      <w:numFmt w:val="lowerLetter"/>
      <w:lvlText w:val="%8."/>
      <w:lvlJc w:val="left"/>
      <w:pPr>
        <w:ind w:left="5760" w:hanging="360"/>
      </w:pPr>
    </w:lvl>
    <w:lvl w:ilvl="8" w:tplc="A3F6B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86F26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E6D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2A2E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A61B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16E4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6200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68CD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E236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4B5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5C7A29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40963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9052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E8B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B62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00FC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087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567B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E624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F8706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D2DB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3E4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F80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A23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E28E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900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50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5CB4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F77CF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5A66E6">
      <w:numFmt w:val="none"/>
      <w:lvlText w:val=""/>
      <w:lvlJc w:val="left"/>
      <w:pPr>
        <w:tabs>
          <w:tab w:val="num" w:pos="360"/>
        </w:tabs>
      </w:pPr>
    </w:lvl>
    <w:lvl w:ilvl="2" w:tplc="25466ED8">
      <w:numFmt w:val="none"/>
      <w:lvlText w:val=""/>
      <w:lvlJc w:val="left"/>
      <w:pPr>
        <w:tabs>
          <w:tab w:val="num" w:pos="360"/>
        </w:tabs>
      </w:pPr>
    </w:lvl>
    <w:lvl w:ilvl="3" w:tplc="F102A0E4">
      <w:numFmt w:val="none"/>
      <w:lvlText w:val=""/>
      <w:lvlJc w:val="left"/>
      <w:pPr>
        <w:tabs>
          <w:tab w:val="num" w:pos="360"/>
        </w:tabs>
      </w:pPr>
    </w:lvl>
    <w:lvl w:ilvl="4" w:tplc="CBA4075E">
      <w:numFmt w:val="none"/>
      <w:lvlText w:val=""/>
      <w:lvlJc w:val="left"/>
      <w:pPr>
        <w:tabs>
          <w:tab w:val="num" w:pos="360"/>
        </w:tabs>
      </w:pPr>
    </w:lvl>
    <w:lvl w:ilvl="5" w:tplc="02F6CE94">
      <w:numFmt w:val="none"/>
      <w:lvlText w:val=""/>
      <w:lvlJc w:val="left"/>
      <w:pPr>
        <w:tabs>
          <w:tab w:val="num" w:pos="360"/>
        </w:tabs>
      </w:pPr>
    </w:lvl>
    <w:lvl w:ilvl="6" w:tplc="7E749FBA">
      <w:numFmt w:val="none"/>
      <w:lvlText w:val=""/>
      <w:lvlJc w:val="left"/>
      <w:pPr>
        <w:tabs>
          <w:tab w:val="num" w:pos="360"/>
        </w:tabs>
      </w:pPr>
    </w:lvl>
    <w:lvl w:ilvl="7" w:tplc="0C3242FA">
      <w:numFmt w:val="none"/>
      <w:lvlText w:val=""/>
      <w:lvlJc w:val="left"/>
      <w:pPr>
        <w:tabs>
          <w:tab w:val="num" w:pos="360"/>
        </w:tabs>
      </w:pPr>
    </w:lvl>
    <w:lvl w:ilvl="8" w:tplc="D9646A88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1408B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092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F2BF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D38F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6129E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406A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BC6A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FA81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901F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FF08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3E4524" w:tentative="1">
      <w:start w:val="1"/>
      <w:numFmt w:val="lowerLetter"/>
      <w:lvlText w:val="%2."/>
      <w:lvlJc w:val="left"/>
      <w:pPr>
        <w:ind w:left="1440" w:hanging="360"/>
      </w:pPr>
    </w:lvl>
    <w:lvl w:ilvl="2" w:tplc="CAC816E4" w:tentative="1">
      <w:start w:val="1"/>
      <w:numFmt w:val="lowerRoman"/>
      <w:lvlText w:val="%3."/>
      <w:lvlJc w:val="right"/>
      <w:pPr>
        <w:ind w:left="2160" w:hanging="180"/>
      </w:pPr>
    </w:lvl>
    <w:lvl w:ilvl="3" w:tplc="8EA02A0E" w:tentative="1">
      <w:start w:val="1"/>
      <w:numFmt w:val="decimal"/>
      <w:lvlText w:val="%4."/>
      <w:lvlJc w:val="left"/>
      <w:pPr>
        <w:ind w:left="2880" w:hanging="360"/>
      </w:pPr>
    </w:lvl>
    <w:lvl w:ilvl="4" w:tplc="C4428D0C" w:tentative="1">
      <w:start w:val="1"/>
      <w:numFmt w:val="lowerLetter"/>
      <w:lvlText w:val="%5."/>
      <w:lvlJc w:val="left"/>
      <w:pPr>
        <w:ind w:left="3600" w:hanging="360"/>
      </w:pPr>
    </w:lvl>
    <w:lvl w:ilvl="5" w:tplc="6AA24456" w:tentative="1">
      <w:start w:val="1"/>
      <w:numFmt w:val="lowerRoman"/>
      <w:lvlText w:val="%6."/>
      <w:lvlJc w:val="right"/>
      <w:pPr>
        <w:ind w:left="4320" w:hanging="180"/>
      </w:pPr>
    </w:lvl>
    <w:lvl w:ilvl="6" w:tplc="F31AEE78" w:tentative="1">
      <w:start w:val="1"/>
      <w:numFmt w:val="decimal"/>
      <w:lvlText w:val="%7."/>
      <w:lvlJc w:val="left"/>
      <w:pPr>
        <w:ind w:left="5040" w:hanging="360"/>
      </w:pPr>
    </w:lvl>
    <w:lvl w:ilvl="7" w:tplc="1938F142" w:tentative="1">
      <w:start w:val="1"/>
      <w:numFmt w:val="lowerLetter"/>
      <w:lvlText w:val="%8."/>
      <w:lvlJc w:val="left"/>
      <w:pPr>
        <w:ind w:left="5760" w:hanging="360"/>
      </w:pPr>
    </w:lvl>
    <w:lvl w:ilvl="8" w:tplc="02BA0A7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5438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1990491">
    <w:abstractNumId w:val="12"/>
  </w:num>
  <w:num w:numId="3" w16cid:durableId="1083335691">
    <w:abstractNumId w:val="10"/>
  </w:num>
  <w:num w:numId="4" w16cid:durableId="1986615966">
    <w:abstractNumId w:val="27"/>
  </w:num>
  <w:num w:numId="5" w16cid:durableId="1119032693">
    <w:abstractNumId w:val="4"/>
  </w:num>
  <w:num w:numId="6" w16cid:durableId="1219782017">
    <w:abstractNumId w:val="9"/>
  </w:num>
  <w:num w:numId="7" w16cid:durableId="1886092996">
    <w:abstractNumId w:val="32"/>
  </w:num>
  <w:num w:numId="8" w16cid:durableId="1187871472">
    <w:abstractNumId w:val="3"/>
  </w:num>
  <w:num w:numId="9" w16cid:durableId="287048425">
    <w:abstractNumId w:val="15"/>
  </w:num>
  <w:num w:numId="10" w16cid:durableId="942685170">
    <w:abstractNumId w:val="33"/>
  </w:num>
  <w:num w:numId="11" w16cid:durableId="1070693930">
    <w:abstractNumId w:val="26"/>
  </w:num>
  <w:num w:numId="12" w16cid:durableId="181288473">
    <w:abstractNumId w:val="28"/>
  </w:num>
  <w:num w:numId="13" w16cid:durableId="1649168468">
    <w:abstractNumId w:val="19"/>
  </w:num>
  <w:num w:numId="14" w16cid:durableId="1404645576">
    <w:abstractNumId w:val="23"/>
  </w:num>
  <w:num w:numId="15" w16cid:durableId="1828398056">
    <w:abstractNumId w:val="13"/>
  </w:num>
  <w:num w:numId="16" w16cid:durableId="1725642156">
    <w:abstractNumId w:val="7"/>
  </w:num>
  <w:num w:numId="17" w16cid:durableId="1404765334">
    <w:abstractNumId w:val="20"/>
  </w:num>
  <w:num w:numId="18" w16cid:durableId="605969572">
    <w:abstractNumId w:val="8"/>
  </w:num>
  <w:num w:numId="19" w16cid:durableId="649939008">
    <w:abstractNumId w:val="5"/>
  </w:num>
  <w:num w:numId="20" w16cid:durableId="1860313849">
    <w:abstractNumId w:val="34"/>
  </w:num>
  <w:num w:numId="21" w16cid:durableId="532309844">
    <w:abstractNumId w:val="24"/>
  </w:num>
  <w:num w:numId="22" w16cid:durableId="1628466981">
    <w:abstractNumId w:val="18"/>
  </w:num>
  <w:num w:numId="23" w16cid:durableId="597759680">
    <w:abstractNumId w:val="21"/>
  </w:num>
  <w:num w:numId="24" w16cid:durableId="2078555674">
    <w:abstractNumId w:val="31"/>
  </w:num>
  <w:num w:numId="25" w16cid:durableId="701830085">
    <w:abstractNumId w:val="2"/>
  </w:num>
  <w:num w:numId="26" w16cid:durableId="1500384381">
    <w:abstractNumId w:val="1"/>
  </w:num>
  <w:num w:numId="27" w16cid:durableId="1843349421">
    <w:abstractNumId w:val="35"/>
  </w:num>
  <w:num w:numId="28" w16cid:durableId="1130394255">
    <w:abstractNumId w:val="0"/>
  </w:num>
  <w:num w:numId="29" w16cid:durableId="760952649">
    <w:abstractNumId w:val="29"/>
  </w:num>
  <w:num w:numId="30" w16cid:durableId="1748531648">
    <w:abstractNumId w:val="17"/>
  </w:num>
  <w:num w:numId="31" w16cid:durableId="514854541">
    <w:abstractNumId w:val="14"/>
  </w:num>
  <w:num w:numId="32" w16cid:durableId="499203209">
    <w:abstractNumId w:val="25"/>
  </w:num>
  <w:num w:numId="33" w16cid:durableId="1126973187">
    <w:abstractNumId w:val="11"/>
  </w:num>
  <w:num w:numId="34" w16cid:durableId="643126326">
    <w:abstractNumId w:val="16"/>
  </w:num>
  <w:num w:numId="35" w16cid:durableId="1664703843">
    <w:abstractNumId w:val="22"/>
  </w:num>
  <w:num w:numId="36" w16cid:durableId="20605174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62D"/>
    <w:rsid w:val="0003154A"/>
    <w:rsid w:val="00037FAD"/>
    <w:rsid w:val="00075B91"/>
    <w:rsid w:val="000A04E5"/>
    <w:rsid w:val="0011189C"/>
    <w:rsid w:val="00112946"/>
    <w:rsid w:val="00142B1A"/>
    <w:rsid w:val="001D1166"/>
    <w:rsid w:val="001D66A2"/>
    <w:rsid w:val="00271C2A"/>
    <w:rsid w:val="00273720"/>
    <w:rsid w:val="002924E1"/>
    <w:rsid w:val="002A27E7"/>
    <w:rsid w:val="002A7D29"/>
    <w:rsid w:val="00323007"/>
    <w:rsid w:val="00345B89"/>
    <w:rsid w:val="00387CD6"/>
    <w:rsid w:val="003B1E82"/>
    <w:rsid w:val="003C695F"/>
    <w:rsid w:val="004433AF"/>
    <w:rsid w:val="00454AAD"/>
    <w:rsid w:val="005430E9"/>
    <w:rsid w:val="00574FA2"/>
    <w:rsid w:val="005B41BE"/>
    <w:rsid w:val="005E35A2"/>
    <w:rsid w:val="005F60DF"/>
    <w:rsid w:val="006D2A25"/>
    <w:rsid w:val="006E3987"/>
    <w:rsid w:val="006F762D"/>
    <w:rsid w:val="007032C4"/>
    <w:rsid w:val="00714D84"/>
    <w:rsid w:val="00731F14"/>
    <w:rsid w:val="007923DF"/>
    <w:rsid w:val="007B0A5A"/>
    <w:rsid w:val="007D3BD6"/>
    <w:rsid w:val="0084447E"/>
    <w:rsid w:val="00862885"/>
    <w:rsid w:val="00873D20"/>
    <w:rsid w:val="009066B3"/>
    <w:rsid w:val="00947573"/>
    <w:rsid w:val="009A6A48"/>
    <w:rsid w:val="009B5D92"/>
    <w:rsid w:val="00A26B88"/>
    <w:rsid w:val="00AE1131"/>
    <w:rsid w:val="00B1048E"/>
    <w:rsid w:val="00B20D08"/>
    <w:rsid w:val="00B5205E"/>
    <w:rsid w:val="00B91720"/>
    <w:rsid w:val="00BD636C"/>
    <w:rsid w:val="00BF1FA4"/>
    <w:rsid w:val="00C52ADB"/>
    <w:rsid w:val="00C85D89"/>
    <w:rsid w:val="00C90C49"/>
    <w:rsid w:val="00C94DCA"/>
    <w:rsid w:val="00CE068F"/>
    <w:rsid w:val="00CE3AC6"/>
    <w:rsid w:val="00D530A4"/>
    <w:rsid w:val="00D61CBD"/>
    <w:rsid w:val="00DB09C1"/>
    <w:rsid w:val="00DC047E"/>
    <w:rsid w:val="00DC1584"/>
    <w:rsid w:val="00DF19C9"/>
    <w:rsid w:val="00E8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4E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9</Words>
  <Characters>147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0</cp:revision>
  <dcterms:created xsi:type="dcterms:W3CDTF">2016-10-14T12:21:00Z</dcterms:created>
  <dcterms:modified xsi:type="dcterms:W3CDTF">2024-10-1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